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0E" w:rsidRDefault="006C0A0E" w:rsidP="006C0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Al Dirigente Scolastico </w:t>
      </w:r>
    </w:p>
    <w:p w:rsidR="006C0A0E" w:rsidRDefault="006C0A0E" w:rsidP="006C0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C. “ De Amicis Bolani”</w:t>
      </w:r>
    </w:p>
    <w:p w:rsidR="006C0A0E" w:rsidRDefault="006C0A0E" w:rsidP="006C0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gio Calabria</w:t>
      </w:r>
    </w:p>
    <w:p w:rsidR="00EB3C75" w:rsidRPr="004F3A31" w:rsidRDefault="003D1165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3D1165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579.25pt;margin-top:-34.85pt;width:44.3pt;height:18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/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6D41F9" w:rsidRDefault="008A6032" w:rsidP="006D41F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6D41F9" w:rsidRDefault="006D41F9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6D41F9">
        <w:rPr>
          <w:rFonts w:ascii="Times New Roman" w:hAnsi="Times New Roman" w:cs="Times New Roman"/>
        </w:rPr>
        <w:t>Con la seguente qualifica professionale</w:t>
      </w:r>
      <w:r>
        <w:rPr>
          <w:rFonts w:ascii="Times New Roman" w:hAnsi="Times New Roman" w:cs="Times New Roman"/>
          <w:i/>
        </w:rPr>
        <w:t>:______________________________________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</w:t>
      </w:r>
      <w:r w:rsidR="00E40060">
        <w:rPr>
          <w:rFonts w:ascii="Times New Roman" w:hAnsi="Times New Roman" w:cs="Times New Roman"/>
        </w:rPr>
        <w:t>odificazioni dalla legge n. 119</w:t>
      </w:r>
      <w:r w:rsidR="00344371">
        <w:rPr>
          <w:rFonts w:ascii="Times New Roman" w:hAnsi="Times New Roman" w:cs="Times New Roman"/>
        </w:rPr>
        <w:t xml:space="preserve"> del  2017 </w:t>
      </w:r>
      <w:r w:rsidR="00EB53C2">
        <w:rPr>
          <w:rFonts w:ascii="Times New Roman" w:hAnsi="Times New Roman" w:cs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F23655" w:rsidRDefault="00EB53C2" w:rsidP="00D132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EB53C2" w:rsidRPr="003C48BC" w:rsidRDefault="00F23655" w:rsidP="003C48B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</w:t>
      </w:r>
      <w:proofErr w:type="spellStart"/>
      <w:r>
        <w:rPr>
          <w:rFonts w:ascii="Times New Roman" w:hAnsi="Times New Roman" w:cs="Times New Roman"/>
          <w:i/>
        </w:rPr>
        <w:t>sottoscrittore.Ai</w:t>
      </w:r>
      <w:proofErr w:type="spellEnd"/>
      <w:r>
        <w:rPr>
          <w:rFonts w:ascii="Times New Roman" w:hAnsi="Times New Roman" w:cs="Times New Roman"/>
          <w:i/>
        </w:rPr>
        <w:t xml:space="preserve">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    </w:t>
      </w:r>
    </w:p>
    <w:sectPr w:rsidR="00EB53C2" w:rsidRPr="003C48BC" w:rsidSect="00D13215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B7FB6"/>
    <w:rsid w:val="002C6E2C"/>
    <w:rsid w:val="00344371"/>
    <w:rsid w:val="003B6EE8"/>
    <w:rsid w:val="003C48BC"/>
    <w:rsid w:val="003D1165"/>
    <w:rsid w:val="004628FE"/>
    <w:rsid w:val="004A03E4"/>
    <w:rsid w:val="004F3A31"/>
    <w:rsid w:val="005372CF"/>
    <w:rsid w:val="00552A0A"/>
    <w:rsid w:val="005536E3"/>
    <w:rsid w:val="00562E32"/>
    <w:rsid w:val="005A470A"/>
    <w:rsid w:val="005D0D35"/>
    <w:rsid w:val="006C0A0E"/>
    <w:rsid w:val="006D41F9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13215"/>
    <w:rsid w:val="00D25557"/>
    <w:rsid w:val="00E40060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F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3ABF-17B9-4D94-98FE-7B94A467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ser</cp:lastModifiedBy>
  <cp:revision>10</cp:revision>
  <dcterms:created xsi:type="dcterms:W3CDTF">2017-10-06T07:12:00Z</dcterms:created>
  <dcterms:modified xsi:type="dcterms:W3CDTF">2017-10-06T07:15:00Z</dcterms:modified>
</cp:coreProperties>
</file>